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01" w:rsidRDefault="00F91201" w:rsidP="00F91201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образовательное бюджетное учреждение</w:t>
      </w:r>
    </w:p>
    <w:p w:rsidR="00F91201" w:rsidRDefault="00F91201" w:rsidP="00F91201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F91201" w:rsidRDefault="00F91201" w:rsidP="00F91201">
      <w:pPr>
        <w:jc w:val="center"/>
        <w:rPr>
          <w:sz w:val="28"/>
          <w:szCs w:val="28"/>
        </w:rPr>
      </w:pPr>
    </w:p>
    <w:p w:rsidR="00F91201" w:rsidRDefault="00F91201" w:rsidP="00F91201">
      <w:pPr>
        <w:jc w:val="center"/>
        <w:rPr>
          <w:sz w:val="28"/>
          <w:szCs w:val="28"/>
        </w:rPr>
      </w:pPr>
      <w:r>
        <w:rPr>
          <w:sz w:val="28"/>
          <w:szCs w:val="28"/>
        </w:rPr>
        <w:t>«Финансовый университет при Правительстве РФ»</w:t>
      </w:r>
    </w:p>
    <w:p w:rsidR="00F91201" w:rsidRDefault="00F91201" w:rsidP="00F9120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ЛЕДЖ ИНФОРМАТИКИ И ПРОГРАММИРОВАНИЯ</w:t>
      </w:r>
    </w:p>
    <w:p w:rsidR="00F91201" w:rsidRDefault="00F91201" w:rsidP="00F91201">
      <w:pPr>
        <w:jc w:val="center"/>
        <w:rPr>
          <w:sz w:val="28"/>
          <w:szCs w:val="28"/>
        </w:rPr>
      </w:pPr>
    </w:p>
    <w:p w:rsidR="00F91201" w:rsidRDefault="00F91201" w:rsidP="00F91201">
      <w:pPr>
        <w:jc w:val="center"/>
        <w:rPr>
          <w:sz w:val="28"/>
          <w:szCs w:val="28"/>
        </w:rPr>
      </w:pPr>
    </w:p>
    <w:p w:rsidR="00F91201" w:rsidRDefault="00F91201" w:rsidP="00F91201">
      <w:pPr>
        <w:jc w:val="center"/>
        <w:rPr>
          <w:sz w:val="28"/>
          <w:szCs w:val="28"/>
        </w:rPr>
      </w:pPr>
    </w:p>
    <w:p w:rsidR="00F91201" w:rsidRPr="002D29BD" w:rsidRDefault="002D29BD" w:rsidP="00F91201">
      <w:pPr>
        <w:jc w:val="center"/>
        <w:rPr>
          <w:sz w:val="36"/>
          <w:szCs w:val="36"/>
        </w:rPr>
      </w:pPr>
      <w:r w:rsidRPr="002D29BD">
        <w:rPr>
          <w:sz w:val="36"/>
          <w:szCs w:val="36"/>
        </w:rPr>
        <w:t>Лабораторная работа</w:t>
      </w:r>
    </w:p>
    <w:p w:rsidR="00F91201" w:rsidRPr="00E633E9" w:rsidRDefault="00E633E9" w:rsidP="00F9120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дмету: Архитектура аппаратных средств</w:t>
      </w:r>
      <w:bookmarkStart w:id="0" w:name="_GoBack"/>
      <w:bookmarkEnd w:id="0"/>
    </w:p>
    <w:p w:rsidR="00F91201" w:rsidRDefault="00F91201" w:rsidP="00F91201">
      <w:pPr>
        <w:jc w:val="right"/>
        <w:rPr>
          <w:sz w:val="28"/>
          <w:szCs w:val="28"/>
        </w:rPr>
      </w:pPr>
    </w:p>
    <w:p w:rsidR="00F91201" w:rsidRDefault="00F91201" w:rsidP="00F91201">
      <w:pPr>
        <w:jc w:val="right"/>
        <w:rPr>
          <w:sz w:val="28"/>
          <w:szCs w:val="28"/>
        </w:rPr>
      </w:pPr>
    </w:p>
    <w:p w:rsidR="00F91201" w:rsidRDefault="00F91201" w:rsidP="00F91201">
      <w:pPr>
        <w:jc w:val="right"/>
        <w:rPr>
          <w:sz w:val="28"/>
          <w:szCs w:val="28"/>
        </w:rPr>
      </w:pPr>
    </w:p>
    <w:p w:rsidR="00F91201" w:rsidRDefault="00F91201" w:rsidP="00F91201">
      <w:pPr>
        <w:jc w:val="right"/>
        <w:rPr>
          <w:sz w:val="28"/>
          <w:szCs w:val="28"/>
        </w:rPr>
      </w:pPr>
    </w:p>
    <w:p w:rsidR="00F91201" w:rsidRDefault="00F91201" w:rsidP="00F91201">
      <w:pPr>
        <w:jc w:val="right"/>
        <w:rPr>
          <w:sz w:val="28"/>
          <w:szCs w:val="28"/>
        </w:rPr>
      </w:pPr>
    </w:p>
    <w:p w:rsidR="00F91201" w:rsidRDefault="00F91201" w:rsidP="00F91201">
      <w:pPr>
        <w:jc w:val="right"/>
        <w:rPr>
          <w:sz w:val="28"/>
          <w:szCs w:val="28"/>
        </w:rPr>
      </w:pPr>
    </w:p>
    <w:p w:rsidR="00F91201" w:rsidRDefault="00F91201" w:rsidP="00F91201">
      <w:pPr>
        <w:jc w:val="right"/>
        <w:rPr>
          <w:sz w:val="28"/>
          <w:szCs w:val="28"/>
        </w:rPr>
      </w:pPr>
    </w:p>
    <w:p w:rsidR="00F91201" w:rsidRDefault="00F91201" w:rsidP="00F91201">
      <w:pPr>
        <w:jc w:val="right"/>
        <w:rPr>
          <w:sz w:val="28"/>
          <w:szCs w:val="28"/>
        </w:rPr>
      </w:pPr>
    </w:p>
    <w:p w:rsidR="00F91201" w:rsidRDefault="00F91201" w:rsidP="00F91201">
      <w:pPr>
        <w:jc w:val="right"/>
        <w:rPr>
          <w:sz w:val="28"/>
          <w:szCs w:val="28"/>
        </w:rPr>
      </w:pPr>
    </w:p>
    <w:p w:rsidR="00F91201" w:rsidRPr="00F91201" w:rsidRDefault="00F91201" w:rsidP="00F912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proofErr w:type="spellStart"/>
      <w:r>
        <w:rPr>
          <w:sz w:val="28"/>
          <w:szCs w:val="28"/>
        </w:rPr>
        <w:t>Мандриков</w:t>
      </w:r>
      <w:proofErr w:type="spellEnd"/>
      <w:r>
        <w:rPr>
          <w:sz w:val="28"/>
          <w:szCs w:val="28"/>
        </w:rPr>
        <w:t xml:space="preserve"> М</w:t>
      </w:r>
      <w:r w:rsidR="002D29BD">
        <w:rPr>
          <w:sz w:val="28"/>
          <w:szCs w:val="28"/>
        </w:rPr>
        <w:t>аксим</w:t>
      </w:r>
      <w:r>
        <w:rPr>
          <w:sz w:val="28"/>
          <w:szCs w:val="28"/>
        </w:rPr>
        <w:t xml:space="preserve"> С</w:t>
      </w:r>
      <w:r w:rsidR="002D29BD">
        <w:rPr>
          <w:sz w:val="28"/>
          <w:szCs w:val="28"/>
        </w:rPr>
        <w:t>ергеевич</w:t>
      </w:r>
    </w:p>
    <w:p w:rsidR="00F91201" w:rsidRDefault="00F91201" w:rsidP="00F912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 w:rsidRPr="00F91201">
        <w:rPr>
          <w:sz w:val="28"/>
          <w:szCs w:val="28"/>
        </w:rPr>
        <w:t>2</w:t>
      </w:r>
      <w:r>
        <w:rPr>
          <w:sz w:val="28"/>
          <w:szCs w:val="28"/>
        </w:rPr>
        <w:t>ИСИП-719</w:t>
      </w:r>
    </w:p>
    <w:p w:rsidR="00F91201" w:rsidRPr="00F91201" w:rsidRDefault="00F91201" w:rsidP="00F912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Сибирев</w:t>
      </w:r>
      <w:proofErr w:type="spellEnd"/>
      <w:r w:rsidRPr="00F91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Pr="00F91201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F91201">
        <w:rPr>
          <w:sz w:val="28"/>
          <w:szCs w:val="28"/>
        </w:rPr>
        <w:t>.</w:t>
      </w:r>
    </w:p>
    <w:p w:rsidR="00F91201" w:rsidRDefault="00F91201" w:rsidP="00F91201">
      <w:pPr>
        <w:jc w:val="center"/>
        <w:rPr>
          <w:sz w:val="28"/>
          <w:szCs w:val="28"/>
        </w:rPr>
      </w:pPr>
    </w:p>
    <w:p w:rsidR="00F91201" w:rsidRDefault="00F91201" w:rsidP="00F91201">
      <w:pPr>
        <w:jc w:val="center"/>
        <w:rPr>
          <w:sz w:val="28"/>
          <w:szCs w:val="28"/>
        </w:rPr>
      </w:pPr>
    </w:p>
    <w:p w:rsidR="00F91201" w:rsidRDefault="00F91201" w:rsidP="00F91201">
      <w:pPr>
        <w:jc w:val="center"/>
        <w:rPr>
          <w:sz w:val="28"/>
          <w:szCs w:val="28"/>
        </w:rPr>
      </w:pPr>
    </w:p>
    <w:p w:rsidR="00F91201" w:rsidRDefault="00F91201" w:rsidP="00F91201">
      <w:pPr>
        <w:jc w:val="center"/>
        <w:rPr>
          <w:sz w:val="28"/>
          <w:szCs w:val="28"/>
        </w:rPr>
      </w:pPr>
    </w:p>
    <w:p w:rsidR="00F91201" w:rsidRDefault="00F91201" w:rsidP="00F91201">
      <w:pPr>
        <w:jc w:val="center"/>
        <w:rPr>
          <w:sz w:val="28"/>
          <w:szCs w:val="28"/>
        </w:rPr>
      </w:pPr>
    </w:p>
    <w:p w:rsidR="00F91201" w:rsidRDefault="00F91201" w:rsidP="00F91201">
      <w:pPr>
        <w:jc w:val="center"/>
        <w:rPr>
          <w:sz w:val="28"/>
          <w:szCs w:val="28"/>
        </w:rPr>
      </w:pPr>
    </w:p>
    <w:p w:rsidR="00F91201" w:rsidRDefault="00F91201" w:rsidP="00F91201">
      <w:pPr>
        <w:jc w:val="center"/>
        <w:rPr>
          <w:sz w:val="28"/>
          <w:szCs w:val="28"/>
        </w:rPr>
      </w:pPr>
    </w:p>
    <w:p w:rsidR="00F91201" w:rsidRDefault="00F91201" w:rsidP="00F91201">
      <w:pPr>
        <w:jc w:val="center"/>
        <w:rPr>
          <w:sz w:val="28"/>
          <w:szCs w:val="28"/>
        </w:rPr>
      </w:pPr>
    </w:p>
    <w:p w:rsidR="00F91201" w:rsidRDefault="00F91201" w:rsidP="00F91201">
      <w:pPr>
        <w:jc w:val="center"/>
        <w:rPr>
          <w:sz w:val="28"/>
          <w:szCs w:val="28"/>
        </w:rPr>
      </w:pPr>
    </w:p>
    <w:p w:rsidR="00F91201" w:rsidRDefault="00F91201" w:rsidP="00F91201">
      <w:pPr>
        <w:jc w:val="center"/>
        <w:rPr>
          <w:sz w:val="28"/>
          <w:szCs w:val="28"/>
        </w:rPr>
      </w:pPr>
    </w:p>
    <w:p w:rsidR="00F91201" w:rsidRDefault="00F91201" w:rsidP="00F91201">
      <w:pPr>
        <w:jc w:val="center"/>
        <w:rPr>
          <w:sz w:val="28"/>
          <w:szCs w:val="28"/>
        </w:rPr>
      </w:pPr>
    </w:p>
    <w:p w:rsidR="00F91201" w:rsidRDefault="00F91201" w:rsidP="00F91201">
      <w:pPr>
        <w:jc w:val="center"/>
        <w:rPr>
          <w:sz w:val="28"/>
          <w:szCs w:val="28"/>
        </w:rPr>
      </w:pPr>
    </w:p>
    <w:p w:rsidR="00F91201" w:rsidRDefault="00F91201" w:rsidP="00F91201">
      <w:pPr>
        <w:jc w:val="center"/>
        <w:rPr>
          <w:sz w:val="28"/>
          <w:szCs w:val="28"/>
        </w:rPr>
      </w:pPr>
    </w:p>
    <w:p w:rsidR="00F91201" w:rsidRDefault="00F91201" w:rsidP="00F91201">
      <w:pPr>
        <w:jc w:val="center"/>
        <w:rPr>
          <w:sz w:val="28"/>
          <w:szCs w:val="28"/>
        </w:rPr>
      </w:pPr>
    </w:p>
    <w:p w:rsidR="00F91201" w:rsidRDefault="00F91201" w:rsidP="00F91201">
      <w:pPr>
        <w:jc w:val="center"/>
        <w:rPr>
          <w:sz w:val="28"/>
          <w:szCs w:val="28"/>
        </w:rPr>
      </w:pPr>
    </w:p>
    <w:p w:rsidR="00F91201" w:rsidRDefault="00F91201" w:rsidP="00F91201">
      <w:pPr>
        <w:jc w:val="center"/>
        <w:rPr>
          <w:sz w:val="28"/>
          <w:szCs w:val="28"/>
        </w:rPr>
      </w:pPr>
    </w:p>
    <w:p w:rsidR="00F91201" w:rsidRDefault="00F91201" w:rsidP="00F91201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:rsidR="00DD3CEC" w:rsidRPr="00E633E9" w:rsidRDefault="00DD3CEC"/>
    <w:p w:rsidR="00F91201" w:rsidRPr="00E633E9" w:rsidRDefault="00F91201"/>
    <w:p w:rsidR="00F91201" w:rsidRPr="00E633E9" w:rsidRDefault="00F91201"/>
    <w:p w:rsidR="00F91201" w:rsidRPr="00E633E9" w:rsidRDefault="00F91201"/>
    <w:p w:rsidR="00F91201" w:rsidRPr="00E633E9" w:rsidRDefault="00F91201"/>
    <w:p w:rsidR="00F91201" w:rsidRPr="00E633E9" w:rsidRDefault="00F91201"/>
    <w:p w:rsidR="00F91201" w:rsidRPr="00E633E9" w:rsidRDefault="00F91201"/>
    <w:p w:rsidR="00F91201" w:rsidRPr="00E633E9" w:rsidRDefault="00F91201" w:rsidP="00F91201">
      <w:pPr>
        <w:jc w:val="center"/>
      </w:pPr>
    </w:p>
    <w:p w:rsidR="00F91201" w:rsidRPr="00E633E9" w:rsidRDefault="00F91201" w:rsidP="00F91201">
      <w:pPr>
        <w:jc w:val="center"/>
      </w:pPr>
    </w:p>
    <w:p w:rsidR="00F91201" w:rsidRPr="00F91201" w:rsidRDefault="00F91201" w:rsidP="00F91201">
      <w:pPr>
        <w:jc w:val="center"/>
        <w:rPr>
          <w:sz w:val="32"/>
          <w:szCs w:val="32"/>
          <w:lang w:val="en-US"/>
        </w:rPr>
      </w:pPr>
      <w:r w:rsidRPr="00F91201">
        <w:rPr>
          <w:sz w:val="32"/>
          <w:szCs w:val="32"/>
        </w:rPr>
        <w:t xml:space="preserve">Лабораторная работа:  </w:t>
      </w:r>
      <w:r w:rsidRPr="00F91201">
        <w:rPr>
          <w:sz w:val="32"/>
          <w:szCs w:val="32"/>
          <w:lang w:val="en-US"/>
        </w:rPr>
        <w:t>L0</w:t>
      </w:r>
    </w:p>
    <w:p w:rsidR="00F91201" w:rsidRDefault="00F91201">
      <w:pPr>
        <w:rPr>
          <w:lang w:val="en-US"/>
        </w:rPr>
      </w:pPr>
    </w:p>
    <w:p w:rsidR="00F91201" w:rsidRDefault="00F91201">
      <w:pPr>
        <w:rPr>
          <w:lang w:val="en-US"/>
        </w:rPr>
      </w:pPr>
    </w:p>
    <w:p w:rsidR="00F91201" w:rsidRDefault="00F91201">
      <w:pPr>
        <w:rPr>
          <w:lang w:val="en-US"/>
        </w:rPr>
      </w:pPr>
    </w:p>
    <w:p w:rsidR="00F91201" w:rsidRDefault="00F91201">
      <w:pPr>
        <w:rPr>
          <w:lang w:val="en-US"/>
        </w:rPr>
      </w:pPr>
    </w:p>
    <w:p w:rsidR="00F91201" w:rsidRDefault="00F91201">
      <w:pPr>
        <w:rPr>
          <w:noProof/>
          <w:lang w:val="en-US"/>
        </w:rPr>
      </w:pPr>
    </w:p>
    <w:p w:rsidR="00F91201" w:rsidRPr="00F91201" w:rsidRDefault="00F91201">
      <w:pPr>
        <w:rPr>
          <w:noProof/>
          <w:lang w:val="en-US"/>
        </w:rPr>
      </w:pPr>
    </w:p>
    <w:p w:rsidR="00F91201" w:rsidRDefault="00F91201">
      <w:r>
        <w:rPr>
          <w:noProof/>
        </w:rPr>
        <w:drawing>
          <wp:inline distT="0" distB="0" distL="0" distR="0" wp14:anchorId="0465EA43" wp14:editId="177D868B">
            <wp:extent cx="5940425" cy="3712210"/>
            <wp:effectExtent l="0" t="0" r="3175" b="254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201" w:rsidRDefault="00F91201"/>
    <w:p w:rsidR="00F91201" w:rsidRDefault="00F91201">
      <w:pPr>
        <w:rPr>
          <w:lang w:val="en-US"/>
        </w:rPr>
      </w:pPr>
    </w:p>
    <w:p w:rsidR="00F91201" w:rsidRDefault="00F91201">
      <w:pPr>
        <w:rPr>
          <w:lang w:val="en-US"/>
        </w:rPr>
      </w:pPr>
    </w:p>
    <w:p w:rsidR="00F91201" w:rsidRPr="00F91201" w:rsidRDefault="00F91201">
      <w:pPr>
        <w:rPr>
          <w:lang w:val="en-US"/>
        </w:rPr>
      </w:pPr>
    </w:p>
    <w:p w:rsidR="00F91201" w:rsidRPr="00F91201" w:rsidRDefault="00F91201">
      <w:pPr>
        <w:rPr>
          <w:sz w:val="32"/>
          <w:szCs w:val="32"/>
        </w:rPr>
      </w:pPr>
      <w:r w:rsidRPr="00F91201">
        <w:rPr>
          <w:sz w:val="32"/>
          <w:szCs w:val="32"/>
        </w:rPr>
        <w:t xml:space="preserve">Задание было выполнено </w:t>
      </w:r>
      <w:proofErr w:type="gramStart"/>
      <w:r w:rsidRPr="00F91201">
        <w:rPr>
          <w:sz w:val="32"/>
          <w:szCs w:val="32"/>
        </w:rPr>
        <w:t>исходя из материала которое было</w:t>
      </w:r>
      <w:proofErr w:type="gramEnd"/>
      <w:r w:rsidRPr="00F91201">
        <w:rPr>
          <w:sz w:val="32"/>
          <w:szCs w:val="32"/>
        </w:rPr>
        <w:t xml:space="preserve"> прикреплено преподавателем.</w:t>
      </w:r>
    </w:p>
    <w:p w:rsidR="00F91201" w:rsidRPr="00F91201" w:rsidRDefault="00F91201">
      <w:pPr>
        <w:rPr>
          <w:sz w:val="32"/>
          <w:szCs w:val="32"/>
        </w:rPr>
      </w:pPr>
    </w:p>
    <w:p w:rsidR="00F91201" w:rsidRPr="00F91201" w:rsidRDefault="00F91201">
      <w:pPr>
        <w:rPr>
          <w:sz w:val="32"/>
          <w:szCs w:val="32"/>
        </w:rPr>
      </w:pPr>
    </w:p>
    <w:p w:rsidR="00F91201" w:rsidRPr="00F91201" w:rsidRDefault="00F91201">
      <w:pPr>
        <w:rPr>
          <w:sz w:val="32"/>
          <w:szCs w:val="32"/>
        </w:rPr>
      </w:pPr>
    </w:p>
    <w:p w:rsidR="00F91201" w:rsidRPr="00F91201" w:rsidRDefault="00F91201">
      <w:pPr>
        <w:rPr>
          <w:sz w:val="32"/>
          <w:szCs w:val="32"/>
        </w:rPr>
      </w:pPr>
    </w:p>
    <w:p w:rsidR="00F91201" w:rsidRPr="00F91201" w:rsidRDefault="00F91201">
      <w:pPr>
        <w:rPr>
          <w:sz w:val="32"/>
          <w:szCs w:val="32"/>
        </w:rPr>
      </w:pPr>
    </w:p>
    <w:p w:rsidR="00F91201" w:rsidRPr="00F91201" w:rsidRDefault="00F91201">
      <w:pPr>
        <w:rPr>
          <w:sz w:val="32"/>
          <w:szCs w:val="32"/>
        </w:rPr>
      </w:pPr>
    </w:p>
    <w:p w:rsidR="00F91201" w:rsidRPr="00F91201" w:rsidRDefault="00F91201">
      <w:pPr>
        <w:rPr>
          <w:sz w:val="32"/>
          <w:szCs w:val="32"/>
        </w:rPr>
      </w:pPr>
    </w:p>
    <w:p w:rsidR="00F91201" w:rsidRPr="00F91201" w:rsidRDefault="00F91201">
      <w:pPr>
        <w:rPr>
          <w:sz w:val="32"/>
          <w:szCs w:val="32"/>
        </w:rPr>
      </w:pPr>
    </w:p>
    <w:p w:rsidR="00F91201" w:rsidRPr="00F91201" w:rsidRDefault="00F91201">
      <w:pPr>
        <w:rPr>
          <w:sz w:val="32"/>
          <w:szCs w:val="32"/>
        </w:rPr>
      </w:pPr>
    </w:p>
    <w:p w:rsidR="00F91201" w:rsidRPr="00F91201" w:rsidRDefault="00F91201">
      <w:pPr>
        <w:rPr>
          <w:sz w:val="32"/>
          <w:szCs w:val="32"/>
        </w:rPr>
      </w:pPr>
    </w:p>
    <w:p w:rsidR="00F91201" w:rsidRPr="00F91201" w:rsidRDefault="00F91201">
      <w:pPr>
        <w:rPr>
          <w:sz w:val="32"/>
          <w:szCs w:val="32"/>
        </w:rPr>
      </w:pPr>
    </w:p>
    <w:p w:rsidR="00F91201" w:rsidRPr="00F91201" w:rsidRDefault="00F91201" w:rsidP="00F91201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Лабораторная работа </w:t>
      </w:r>
      <w:r>
        <w:rPr>
          <w:sz w:val="32"/>
          <w:szCs w:val="32"/>
          <w:lang w:val="en-US"/>
        </w:rPr>
        <w:t>L1.1</w:t>
      </w:r>
    </w:p>
    <w:p w:rsidR="00F91201" w:rsidRPr="00F91201" w:rsidRDefault="00F91201">
      <w:pPr>
        <w:rPr>
          <w:sz w:val="32"/>
          <w:szCs w:val="32"/>
        </w:rPr>
      </w:pPr>
    </w:p>
    <w:p w:rsidR="00F91201" w:rsidRPr="00F91201" w:rsidRDefault="00F91201">
      <w:pPr>
        <w:rPr>
          <w:sz w:val="32"/>
          <w:szCs w:val="32"/>
        </w:rPr>
      </w:pPr>
    </w:p>
    <w:p w:rsidR="00F91201" w:rsidRPr="00F91201" w:rsidRDefault="00F9120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48250" cy="3086100"/>
            <wp:effectExtent l="0" t="0" r="0" b="0"/>
            <wp:docPr id="2" name="Рисунок 2" descr="C:\Users\Kolbasov\Downloads\IMG_20201024_0101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basov\Downloads\IMG_20201024_010147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815" cy="308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201" w:rsidRPr="00F91201" w:rsidRDefault="00F91201">
      <w:pPr>
        <w:rPr>
          <w:sz w:val="32"/>
          <w:szCs w:val="32"/>
        </w:rPr>
      </w:pPr>
    </w:p>
    <w:p w:rsidR="00F91201" w:rsidRPr="00F91201" w:rsidRDefault="00F91201">
      <w:pPr>
        <w:rPr>
          <w:sz w:val="32"/>
          <w:szCs w:val="32"/>
        </w:rPr>
      </w:pPr>
    </w:p>
    <w:p w:rsidR="00F91201" w:rsidRDefault="00CB1AFD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5048250" cy="3686175"/>
            <wp:effectExtent l="0" t="0" r="0" b="9525"/>
            <wp:docPr id="4" name="Рисунок 4" descr="C:\Users\Kolbasov\Downloads\IMG_20201024_01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lbasov\Downloads\IMG_20201024_0102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077" cy="368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FD" w:rsidRDefault="00CB1AFD">
      <w:pPr>
        <w:rPr>
          <w:sz w:val="32"/>
          <w:szCs w:val="32"/>
          <w:lang w:val="en-US"/>
        </w:rPr>
      </w:pPr>
    </w:p>
    <w:p w:rsidR="00CB1AFD" w:rsidRDefault="00CB1AFD">
      <w:pPr>
        <w:rPr>
          <w:sz w:val="32"/>
          <w:szCs w:val="32"/>
          <w:lang w:val="en-US"/>
        </w:rPr>
      </w:pPr>
    </w:p>
    <w:p w:rsidR="00C7762F" w:rsidRPr="00F91201" w:rsidRDefault="00C7762F" w:rsidP="00C7762F">
      <w:pPr>
        <w:rPr>
          <w:sz w:val="32"/>
          <w:szCs w:val="32"/>
        </w:rPr>
      </w:pPr>
      <w:r w:rsidRPr="00F91201">
        <w:rPr>
          <w:sz w:val="32"/>
          <w:szCs w:val="32"/>
        </w:rPr>
        <w:t xml:space="preserve">Задание было выполнено </w:t>
      </w:r>
      <w:proofErr w:type="gramStart"/>
      <w:r w:rsidRPr="00F91201">
        <w:rPr>
          <w:sz w:val="32"/>
          <w:szCs w:val="32"/>
        </w:rPr>
        <w:t>исходя из материала которое было</w:t>
      </w:r>
      <w:proofErr w:type="gramEnd"/>
      <w:r w:rsidRPr="00F91201">
        <w:rPr>
          <w:sz w:val="32"/>
          <w:szCs w:val="32"/>
        </w:rPr>
        <w:t xml:space="preserve"> прикреплено преподавателем.</w:t>
      </w:r>
    </w:p>
    <w:p w:rsidR="00CB1AFD" w:rsidRPr="00C7762F" w:rsidRDefault="00CB1AFD">
      <w:pPr>
        <w:rPr>
          <w:sz w:val="32"/>
          <w:szCs w:val="32"/>
        </w:rPr>
      </w:pPr>
    </w:p>
    <w:p w:rsidR="00CB1AFD" w:rsidRPr="00C7762F" w:rsidRDefault="00CB1AFD">
      <w:pPr>
        <w:rPr>
          <w:sz w:val="32"/>
          <w:szCs w:val="32"/>
        </w:rPr>
      </w:pPr>
    </w:p>
    <w:p w:rsidR="00CB1AFD" w:rsidRDefault="00CB1AFD" w:rsidP="00CB1AFD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Лабораторная работа </w:t>
      </w:r>
      <w:r>
        <w:rPr>
          <w:sz w:val="32"/>
          <w:szCs w:val="32"/>
          <w:lang w:val="en-US"/>
        </w:rPr>
        <w:t>L2</w:t>
      </w:r>
    </w:p>
    <w:p w:rsidR="00CB1AFD" w:rsidRDefault="00CB1AFD" w:rsidP="00CB1AFD">
      <w:pPr>
        <w:jc w:val="center"/>
        <w:rPr>
          <w:sz w:val="32"/>
          <w:szCs w:val="32"/>
          <w:lang w:val="en-US"/>
        </w:rPr>
      </w:pPr>
    </w:p>
    <w:p w:rsidR="00CB1AFD" w:rsidRDefault="00CB1AFD" w:rsidP="00CB1AFD">
      <w:pPr>
        <w:jc w:val="center"/>
        <w:rPr>
          <w:sz w:val="32"/>
          <w:szCs w:val="32"/>
          <w:lang w:val="en-US"/>
        </w:rPr>
      </w:pPr>
    </w:p>
    <w:p w:rsidR="00CB1AFD" w:rsidRDefault="00CB1AFD" w:rsidP="00CB1AFD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4878806"/>
            <wp:effectExtent l="0" t="0" r="3175" b="0"/>
            <wp:docPr id="5" name="Рисунок 5" descr="C:\Users\Kolbasov\Downloads\IMG-20201102-WA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lbasov\Downloads\IMG-20201102-WA0002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FD" w:rsidRDefault="00CB1AFD" w:rsidP="00CB1AFD">
      <w:pPr>
        <w:jc w:val="center"/>
        <w:rPr>
          <w:sz w:val="32"/>
          <w:szCs w:val="32"/>
          <w:lang w:val="en-US"/>
        </w:rPr>
      </w:pPr>
    </w:p>
    <w:p w:rsidR="00CB1AFD" w:rsidRDefault="00CB1AFD" w:rsidP="00CB1AFD">
      <w:pPr>
        <w:jc w:val="center"/>
        <w:rPr>
          <w:sz w:val="32"/>
          <w:szCs w:val="32"/>
          <w:lang w:val="en-US"/>
        </w:rPr>
      </w:pPr>
    </w:p>
    <w:p w:rsidR="00CB1AFD" w:rsidRDefault="00CB1AFD" w:rsidP="00CB1AFD">
      <w:pPr>
        <w:jc w:val="center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++[----------&gt;+&lt;]&gt;.-[------&gt;+&lt;]&gt;-.+++++++++++++.----------.++++++++++++++.---------.++.++++.+++++++.++[----&gt;+&lt;]&gt;++.++++++[-&gt;++&lt;]&gt;+.-[------&gt;+&lt;]&gt;-.+[---&gt;+&lt;]&gt;++.[-&gt;+++&lt;]&gt;+.++++.[-&gt;+++++&lt;]&gt;-.&gt;-[---&gt;+&lt;]&gt;--.[-----&gt;+++&lt;]&gt;.+++++++++++++.-----------.--..[---&gt;+&lt;]&gt;-.[------&gt;+&lt;]&gt;.------.+++++.--[---&gt;+&lt;]&gt;--.[--&gt;+++&lt;]&gt;.++++++++.[--&gt;+&lt;]&gt;++++.+++++[-&gt;++&lt;]&gt;.-[-----&gt;+&lt;]&gt;.-------.---------.--[---&gt;+&lt;]&gt;-.[--&gt;+++&lt;]&gt;++.--..+++.</w:t>
      </w:r>
    </w:p>
    <w:p w:rsidR="00CB1AFD" w:rsidRDefault="00CB1AFD" w:rsidP="00CB1AFD">
      <w:pPr>
        <w:jc w:val="center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CB1AFD" w:rsidRDefault="00CB1AFD" w:rsidP="00CB1AFD">
      <w:pPr>
        <w:jc w:val="center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C7762F" w:rsidRPr="00F91201" w:rsidRDefault="00C7762F" w:rsidP="00C7762F">
      <w:pPr>
        <w:rPr>
          <w:sz w:val="32"/>
          <w:szCs w:val="32"/>
        </w:rPr>
      </w:pPr>
      <w:r w:rsidRPr="00F91201">
        <w:rPr>
          <w:sz w:val="32"/>
          <w:szCs w:val="32"/>
        </w:rPr>
        <w:t xml:space="preserve">Задание было выполнено </w:t>
      </w:r>
      <w:proofErr w:type="gramStart"/>
      <w:r w:rsidRPr="00F91201">
        <w:rPr>
          <w:sz w:val="32"/>
          <w:szCs w:val="32"/>
        </w:rPr>
        <w:t>исходя из материала которое было</w:t>
      </w:r>
      <w:proofErr w:type="gramEnd"/>
      <w:r w:rsidRPr="00F91201">
        <w:rPr>
          <w:sz w:val="32"/>
          <w:szCs w:val="32"/>
        </w:rPr>
        <w:t xml:space="preserve"> прикреплено преподавателем.</w:t>
      </w:r>
    </w:p>
    <w:p w:rsidR="00CB1AFD" w:rsidRDefault="00CB1AFD" w:rsidP="00CB1AFD">
      <w:pPr>
        <w:rPr>
          <w:sz w:val="32"/>
          <w:szCs w:val="32"/>
        </w:rPr>
      </w:pPr>
    </w:p>
    <w:p w:rsidR="00CB1AFD" w:rsidRDefault="00CB1AFD" w:rsidP="00CB1AFD">
      <w:pPr>
        <w:rPr>
          <w:sz w:val="32"/>
          <w:szCs w:val="32"/>
        </w:rPr>
      </w:pPr>
    </w:p>
    <w:p w:rsidR="00CB1AFD" w:rsidRDefault="00CB1AFD" w:rsidP="00CB1AFD">
      <w:pPr>
        <w:rPr>
          <w:sz w:val="32"/>
          <w:szCs w:val="32"/>
        </w:rPr>
      </w:pPr>
    </w:p>
    <w:p w:rsidR="00CB1AFD" w:rsidRDefault="00CB1AFD" w:rsidP="00CB1AFD">
      <w:pPr>
        <w:rPr>
          <w:sz w:val="32"/>
          <w:szCs w:val="32"/>
        </w:rPr>
      </w:pPr>
    </w:p>
    <w:p w:rsidR="00CB1AFD" w:rsidRDefault="00CB1AFD" w:rsidP="00CB1AFD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 xml:space="preserve">Лабораторная работа </w:t>
      </w:r>
      <w:r>
        <w:rPr>
          <w:sz w:val="32"/>
          <w:szCs w:val="32"/>
          <w:lang w:val="en-US"/>
        </w:rPr>
        <w:t>L3</w:t>
      </w:r>
    </w:p>
    <w:p w:rsidR="00CB1AFD" w:rsidRDefault="00CB1AFD" w:rsidP="00CB1AFD">
      <w:pPr>
        <w:jc w:val="center"/>
        <w:rPr>
          <w:sz w:val="32"/>
          <w:szCs w:val="32"/>
          <w:lang w:val="en-US"/>
        </w:rPr>
      </w:pPr>
    </w:p>
    <w:p w:rsidR="00CB1AFD" w:rsidRDefault="00CB1AFD" w:rsidP="00CB1AFD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42089BA" wp14:editId="4F5097A9">
            <wp:extent cx="5867400" cy="2000250"/>
            <wp:effectExtent l="0" t="0" r="0" b="0"/>
            <wp:docPr id="6" name="Рисунок 0" descr="image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image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FD" w:rsidRDefault="00CB1AFD" w:rsidP="00CB1AFD">
      <w:pPr>
        <w:jc w:val="center"/>
        <w:rPr>
          <w:sz w:val="32"/>
          <w:szCs w:val="32"/>
          <w:lang w:val="en-US"/>
        </w:rPr>
      </w:pPr>
    </w:p>
    <w:p w:rsidR="00CB1AFD" w:rsidRDefault="00CB1AFD" w:rsidP="00CB1AFD">
      <w:pPr>
        <w:jc w:val="center"/>
        <w:rPr>
          <w:sz w:val="32"/>
          <w:szCs w:val="32"/>
          <w:lang w:val="en-US"/>
        </w:rPr>
      </w:pPr>
    </w:p>
    <w:p w:rsidR="00CB1AFD" w:rsidRDefault="00CB1AFD" w:rsidP="00CB1AFD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74344C5" wp14:editId="4AB22BAF">
            <wp:extent cx="5867400" cy="2000250"/>
            <wp:effectExtent l="0" t="0" r="0" b="0"/>
            <wp:docPr id="7" name="Рисунок 1" descr="image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age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FD" w:rsidRDefault="00CB1AFD" w:rsidP="00CB1AFD">
      <w:pPr>
        <w:jc w:val="center"/>
        <w:rPr>
          <w:sz w:val="32"/>
          <w:szCs w:val="32"/>
          <w:lang w:val="en-US"/>
        </w:rPr>
      </w:pPr>
    </w:p>
    <w:p w:rsidR="00CB1AFD" w:rsidRDefault="00CB1AFD" w:rsidP="00CB1AFD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9DB83E6" wp14:editId="3CDEAB4B">
            <wp:extent cx="5619750" cy="2257425"/>
            <wp:effectExtent l="0" t="0" r="0" b="9525"/>
            <wp:docPr id="3" name="Рисунок 2" descr="image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image(2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FD" w:rsidRDefault="00CB1AFD" w:rsidP="00CB1AFD">
      <w:pPr>
        <w:jc w:val="center"/>
        <w:rPr>
          <w:sz w:val="32"/>
          <w:szCs w:val="32"/>
          <w:lang w:val="en-US"/>
        </w:rPr>
      </w:pPr>
    </w:p>
    <w:p w:rsidR="00CB1AFD" w:rsidRDefault="00CB1AFD" w:rsidP="00CB1AFD">
      <w:pPr>
        <w:jc w:val="center"/>
        <w:rPr>
          <w:sz w:val="32"/>
          <w:szCs w:val="32"/>
          <w:lang w:val="en-US"/>
        </w:rPr>
      </w:pPr>
    </w:p>
    <w:p w:rsidR="002D29BD" w:rsidRPr="00C7762F" w:rsidRDefault="00C7762F" w:rsidP="00CB1AFD">
      <w:pPr>
        <w:rPr>
          <w:sz w:val="32"/>
          <w:szCs w:val="32"/>
        </w:rPr>
      </w:pPr>
      <w:r w:rsidRPr="00F91201">
        <w:rPr>
          <w:sz w:val="32"/>
          <w:szCs w:val="32"/>
        </w:rPr>
        <w:t xml:space="preserve">Задание было выполнено </w:t>
      </w:r>
      <w:proofErr w:type="gramStart"/>
      <w:r w:rsidRPr="00F91201">
        <w:rPr>
          <w:sz w:val="32"/>
          <w:szCs w:val="32"/>
        </w:rPr>
        <w:t>исходя из материала которое было</w:t>
      </w:r>
      <w:proofErr w:type="gramEnd"/>
      <w:r w:rsidRPr="00F91201">
        <w:rPr>
          <w:sz w:val="32"/>
          <w:szCs w:val="32"/>
        </w:rPr>
        <w:t xml:space="preserve"> прикреплено преподавателем</w:t>
      </w:r>
    </w:p>
    <w:p w:rsidR="00C7762F" w:rsidRDefault="00C7762F" w:rsidP="002D29BD">
      <w:pPr>
        <w:jc w:val="center"/>
        <w:rPr>
          <w:sz w:val="32"/>
          <w:szCs w:val="32"/>
        </w:rPr>
      </w:pPr>
    </w:p>
    <w:p w:rsidR="00C7762F" w:rsidRDefault="00C7762F" w:rsidP="002D29BD">
      <w:pPr>
        <w:jc w:val="center"/>
        <w:rPr>
          <w:sz w:val="32"/>
          <w:szCs w:val="32"/>
        </w:rPr>
      </w:pPr>
    </w:p>
    <w:p w:rsidR="00C7762F" w:rsidRDefault="00C7762F" w:rsidP="002D29BD">
      <w:pPr>
        <w:jc w:val="center"/>
        <w:rPr>
          <w:sz w:val="32"/>
          <w:szCs w:val="32"/>
        </w:rPr>
      </w:pPr>
    </w:p>
    <w:p w:rsidR="00CB1AFD" w:rsidRDefault="00CB1AFD" w:rsidP="002D29BD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 xml:space="preserve">Лабораторная работа </w:t>
      </w:r>
      <w:r>
        <w:rPr>
          <w:sz w:val="32"/>
          <w:szCs w:val="32"/>
          <w:lang w:val="en-US"/>
        </w:rPr>
        <w:t>L4</w:t>
      </w:r>
    </w:p>
    <w:p w:rsidR="002D29BD" w:rsidRDefault="002D29BD" w:rsidP="002D29BD">
      <w:pPr>
        <w:jc w:val="center"/>
        <w:rPr>
          <w:sz w:val="32"/>
          <w:szCs w:val="32"/>
          <w:lang w:val="en-US"/>
        </w:rPr>
      </w:pPr>
    </w:p>
    <w:p w:rsidR="00CB1AFD" w:rsidRDefault="00C7762F" w:rsidP="00CB1AFD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2A1CFF7" wp14:editId="54B407E0">
            <wp:extent cx="4379515" cy="2095500"/>
            <wp:effectExtent l="0" t="0" r="2540" b="0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69" cy="209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9BD" w:rsidRDefault="002D29BD" w:rsidP="00CB1AFD">
      <w:pPr>
        <w:jc w:val="center"/>
        <w:rPr>
          <w:sz w:val="32"/>
          <w:szCs w:val="32"/>
          <w:lang w:val="en-US"/>
        </w:rPr>
      </w:pPr>
    </w:p>
    <w:p w:rsidR="002D29BD" w:rsidRDefault="002D29BD" w:rsidP="00CB1AFD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CD823F" wp14:editId="130A7957">
            <wp:extent cx="4457700" cy="1762125"/>
            <wp:effectExtent l="0" t="0" r="0" b="952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31" cy="176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9BD" w:rsidRDefault="002D29BD" w:rsidP="00CB1AFD">
      <w:pPr>
        <w:jc w:val="center"/>
        <w:rPr>
          <w:sz w:val="32"/>
          <w:szCs w:val="32"/>
          <w:lang w:val="en-US"/>
        </w:rPr>
      </w:pPr>
    </w:p>
    <w:p w:rsidR="002D29BD" w:rsidRDefault="002D29BD" w:rsidP="00CB1AFD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B13C62B" wp14:editId="60A6109F">
            <wp:extent cx="4419600" cy="1988344"/>
            <wp:effectExtent l="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93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2F" w:rsidRDefault="00C7762F" w:rsidP="00CB1AFD">
      <w:pPr>
        <w:jc w:val="center"/>
        <w:rPr>
          <w:sz w:val="32"/>
          <w:szCs w:val="32"/>
        </w:rPr>
      </w:pPr>
    </w:p>
    <w:p w:rsidR="00C7762F" w:rsidRDefault="00C7762F" w:rsidP="00C7762F">
      <w:pPr>
        <w:rPr>
          <w:sz w:val="32"/>
          <w:szCs w:val="32"/>
        </w:rPr>
      </w:pPr>
    </w:p>
    <w:p w:rsidR="00C7762F" w:rsidRPr="00C7762F" w:rsidRDefault="00C7762F" w:rsidP="00CB1AFD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91981B2" wp14:editId="42915C89">
            <wp:extent cx="4391025" cy="1933575"/>
            <wp:effectExtent l="0" t="0" r="9525" b="9525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AFD" w:rsidRPr="00C7762F" w:rsidRDefault="00C7762F" w:rsidP="00C7762F">
      <w:pPr>
        <w:rPr>
          <w:sz w:val="32"/>
          <w:szCs w:val="32"/>
        </w:rPr>
      </w:pPr>
      <w:r w:rsidRPr="00F91201">
        <w:rPr>
          <w:sz w:val="32"/>
          <w:szCs w:val="32"/>
        </w:rPr>
        <w:lastRenderedPageBreak/>
        <w:t xml:space="preserve">Задание было выполнено </w:t>
      </w:r>
      <w:proofErr w:type="gramStart"/>
      <w:r w:rsidRPr="00F91201">
        <w:rPr>
          <w:sz w:val="32"/>
          <w:szCs w:val="32"/>
        </w:rPr>
        <w:t>исходя из материала которое было</w:t>
      </w:r>
      <w:proofErr w:type="gramEnd"/>
      <w:r w:rsidRPr="00F91201">
        <w:rPr>
          <w:sz w:val="32"/>
          <w:szCs w:val="32"/>
        </w:rPr>
        <w:t xml:space="preserve"> прикреплено преподавателем</w:t>
      </w:r>
    </w:p>
    <w:p w:rsidR="00CB1AFD" w:rsidRPr="00C7762F" w:rsidRDefault="00CB1AFD" w:rsidP="00CB1AFD">
      <w:pPr>
        <w:rPr>
          <w:sz w:val="32"/>
          <w:szCs w:val="32"/>
        </w:rPr>
      </w:pPr>
    </w:p>
    <w:p w:rsidR="00CB1AFD" w:rsidRDefault="002D29BD" w:rsidP="002D29BD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Лабораторная работа </w:t>
      </w:r>
      <w:r>
        <w:rPr>
          <w:sz w:val="32"/>
          <w:szCs w:val="32"/>
          <w:lang w:val="en-US"/>
        </w:rPr>
        <w:t>L5</w:t>
      </w:r>
    </w:p>
    <w:p w:rsidR="002D29BD" w:rsidRPr="002D29BD" w:rsidRDefault="002D29BD" w:rsidP="002D29BD">
      <w:pPr>
        <w:jc w:val="center"/>
        <w:rPr>
          <w:sz w:val="32"/>
          <w:szCs w:val="32"/>
          <w:lang w:val="en-US"/>
        </w:rPr>
      </w:pPr>
    </w:p>
    <w:p w:rsidR="00CB1AFD" w:rsidRDefault="002D29BD" w:rsidP="00CB1AFD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0523D0C" wp14:editId="12CE956F">
            <wp:extent cx="3898265" cy="2435860"/>
            <wp:effectExtent l="0" t="0" r="6985" b="254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9BD" w:rsidRDefault="002D29BD" w:rsidP="00CB1AFD">
      <w:pPr>
        <w:rPr>
          <w:sz w:val="32"/>
          <w:szCs w:val="32"/>
          <w:lang w:val="en-US"/>
        </w:rPr>
      </w:pPr>
    </w:p>
    <w:p w:rsidR="002D29BD" w:rsidRDefault="002D29BD" w:rsidP="00CB1AF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CC2E437" wp14:editId="2BB9D6FE">
            <wp:extent cx="3886200" cy="2428875"/>
            <wp:effectExtent l="0" t="0" r="0" b="9525"/>
            <wp:docPr id="1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2F" w:rsidRDefault="00C7762F" w:rsidP="00CB1AF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63CC595" wp14:editId="4474E2A2">
            <wp:extent cx="3952875" cy="2470150"/>
            <wp:effectExtent l="0" t="0" r="9525" b="635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2F" w:rsidRDefault="00C7762F" w:rsidP="00CB1AFD">
      <w:pPr>
        <w:rPr>
          <w:sz w:val="32"/>
          <w:szCs w:val="32"/>
        </w:rPr>
      </w:pPr>
    </w:p>
    <w:p w:rsidR="00C7762F" w:rsidRDefault="00C7762F" w:rsidP="00CB1AFD">
      <w:pPr>
        <w:rPr>
          <w:sz w:val="32"/>
          <w:szCs w:val="32"/>
        </w:rPr>
      </w:pPr>
    </w:p>
    <w:p w:rsidR="00C7762F" w:rsidRPr="00C7762F" w:rsidRDefault="00C7762F" w:rsidP="00C7762F">
      <w:pPr>
        <w:rPr>
          <w:sz w:val="32"/>
          <w:szCs w:val="32"/>
        </w:rPr>
      </w:pPr>
      <w:r w:rsidRPr="00F91201">
        <w:rPr>
          <w:sz w:val="32"/>
          <w:szCs w:val="32"/>
        </w:rPr>
        <w:lastRenderedPageBreak/>
        <w:t xml:space="preserve">Задание было выполнено </w:t>
      </w:r>
      <w:proofErr w:type="gramStart"/>
      <w:r w:rsidRPr="00F91201">
        <w:rPr>
          <w:sz w:val="32"/>
          <w:szCs w:val="32"/>
        </w:rPr>
        <w:t>исходя из материала которое было</w:t>
      </w:r>
      <w:proofErr w:type="gramEnd"/>
      <w:r w:rsidRPr="00F91201">
        <w:rPr>
          <w:sz w:val="32"/>
          <w:szCs w:val="32"/>
        </w:rPr>
        <w:t xml:space="preserve"> прикреплено преподавателем</w:t>
      </w:r>
    </w:p>
    <w:p w:rsidR="00CB1AFD" w:rsidRPr="00C7762F" w:rsidRDefault="00CB1AFD" w:rsidP="00CB1AFD">
      <w:pPr>
        <w:rPr>
          <w:sz w:val="32"/>
          <w:szCs w:val="32"/>
        </w:rPr>
      </w:pPr>
    </w:p>
    <w:p w:rsidR="00CB1AFD" w:rsidRPr="00C7762F" w:rsidRDefault="00CB1AFD" w:rsidP="00CB1AFD">
      <w:pPr>
        <w:rPr>
          <w:sz w:val="32"/>
          <w:szCs w:val="32"/>
        </w:rPr>
      </w:pPr>
    </w:p>
    <w:p w:rsidR="002D29BD" w:rsidRPr="00C7762F" w:rsidRDefault="002D29BD" w:rsidP="00C7762F">
      <w:pPr>
        <w:rPr>
          <w:sz w:val="32"/>
          <w:szCs w:val="32"/>
        </w:rPr>
      </w:pPr>
    </w:p>
    <w:p w:rsidR="002D29BD" w:rsidRDefault="002D29BD" w:rsidP="002D29BD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Лабораторная работа </w:t>
      </w:r>
      <w:r>
        <w:rPr>
          <w:sz w:val="32"/>
          <w:szCs w:val="32"/>
          <w:lang w:val="en-US"/>
        </w:rPr>
        <w:t>L6</w:t>
      </w:r>
    </w:p>
    <w:p w:rsidR="002D29BD" w:rsidRDefault="002D29BD" w:rsidP="002D29BD">
      <w:pPr>
        <w:jc w:val="center"/>
        <w:rPr>
          <w:sz w:val="32"/>
          <w:szCs w:val="32"/>
          <w:lang w:val="en-US"/>
        </w:rPr>
      </w:pPr>
    </w:p>
    <w:p w:rsidR="002D29BD" w:rsidRDefault="002D29BD" w:rsidP="002D29BD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26274D4" wp14:editId="4628E313">
            <wp:extent cx="4054347" cy="2000250"/>
            <wp:effectExtent l="0" t="0" r="381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00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9BD" w:rsidRDefault="002D29BD" w:rsidP="002D29BD">
      <w:pPr>
        <w:jc w:val="center"/>
        <w:rPr>
          <w:sz w:val="32"/>
          <w:szCs w:val="32"/>
          <w:lang w:val="en-US"/>
        </w:rPr>
      </w:pPr>
    </w:p>
    <w:p w:rsidR="002D29BD" w:rsidRPr="002D29BD" w:rsidRDefault="002D29BD" w:rsidP="002D29BD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ADF9CA2" wp14:editId="4F88D1A3">
            <wp:extent cx="4114800" cy="2114550"/>
            <wp:effectExtent l="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211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9BD" w:rsidRDefault="002D29BD" w:rsidP="002E70D3">
      <w:pPr>
        <w:jc w:val="center"/>
        <w:rPr>
          <w:sz w:val="32"/>
          <w:szCs w:val="32"/>
          <w:lang w:val="en-US"/>
        </w:rPr>
      </w:pPr>
    </w:p>
    <w:p w:rsidR="00CB1AFD" w:rsidRDefault="00CB1AFD" w:rsidP="00CB1AFD">
      <w:pPr>
        <w:rPr>
          <w:sz w:val="32"/>
          <w:szCs w:val="32"/>
          <w:lang w:val="en-US"/>
        </w:rPr>
      </w:pPr>
    </w:p>
    <w:p w:rsidR="00CB1AFD" w:rsidRDefault="002E70D3" w:rsidP="002D29BD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DD2EAA8" wp14:editId="2F81147C">
            <wp:extent cx="4067175" cy="2085975"/>
            <wp:effectExtent l="0" t="0" r="0" b="952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208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D3" w:rsidRDefault="002E70D3" w:rsidP="002E70D3">
      <w:pPr>
        <w:rPr>
          <w:sz w:val="32"/>
          <w:szCs w:val="32"/>
        </w:rPr>
      </w:pPr>
    </w:p>
    <w:p w:rsidR="002E70D3" w:rsidRPr="00C7762F" w:rsidRDefault="002E70D3" w:rsidP="002E70D3">
      <w:pPr>
        <w:rPr>
          <w:sz w:val="32"/>
          <w:szCs w:val="32"/>
        </w:rPr>
      </w:pPr>
      <w:r w:rsidRPr="00F91201">
        <w:rPr>
          <w:sz w:val="32"/>
          <w:szCs w:val="32"/>
        </w:rPr>
        <w:t xml:space="preserve">Задание было выполнено </w:t>
      </w:r>
      <w:proofErr w:type="gramStart"/>
      <w:r w:rsidRPr="00F91201">
        <w:rPr>
          <w:sz w:val="32"/>
          <w:szCs w:val="32"/>
        </w:rPr>
        <w:t>исходя из материала которое было</w:t>
      </w:r>
      <w:proofErr w:type="gramEnd"/>
      <w:r w:rsidRPr="00F91201">
        <w:rPr>
          <w:sz w:val="32"/>
          <w:szCs w:val="32"/>
        </w:rPr>
        <w:t xml:space="preserve"> прикреплено преподавателем</w:t>
      </w:r>
    </w:p>
    <w:p w:rsidR="002E70D3" w:rsidRPr="002E70D3" w:rsidRDefault="002E70D3" w:rsidP="002D29BD">
      <w:pPr>
        <w:jc w:val="center"/>
        <w:rPr>
          <w:sz w:val="32"/>
          <w:szCs w:val="32"/>
        </w:rPr>
      </w:pPr>
    </w:p>
    <w:sectPr w:rsidR="002E70D3" w:rsidRPr="002E7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01"/>
    <w:rsid w:val="000030A3"/>
    <w:rsid w:val="0002454E"/>
    <w:rsid w:val="00053B1A"/>
    <w:rsid w:val="0006510D"/>
    <w:rsid w:val="00066A9E"/>
    <w:rsid w:val="001249E1"/>
    <w:rsid w:val="0012522C"/>
    <w:rsid w:val="00185466"/>
    <w:rsid w:val="001A3AEC"/>
    <w:rsid w:val="001E4CCE"/>
    <w:rsid w:val="002D29BD"/>
    <w:rsid w:val="002E70D3"/>
    <w:rsid w:val="002F7BCB"/>
    <w:rsid w:val="00351100"/>
    <w:rsid w:val="003E2C5E"/>
    <w:rsid w:val="004B0247"/>
    <w:rsid w:val="004B6921"/>
    <w:rsid w:val="004F1979"/>
    <w:rsid w:val="00531FFF"/>
    <w:rsid w:val="00583C68"/>
    <w:rsid w:val="005A42F1"/>
    <w:rsid w:val="0063310D"/>
    <w:rsid w:val="0067648D"/>
    <w:rsid w:val="00683617"/>
    <w:rsid w:val="006D297C"/>
    <w:rsid w:val="006F0115"/>
    <w:rsid w:val="007420B3"/>
    <w:rsid w:val="00782F06"/>
    <w:rsid w:val="007C2E18"/>
    <w:rsid w:val="008441FF"/>
    <w:rsid w:val="008807FE"/>
    <w:rsid w:val="00894149"/>
    <w:rsid w:val="008F23A8"/>
    <w:rsid w:val="00900B39"/>
    <w:rsid w:val="00A50EF5"/>
    <w:rsid w:val="00AB6567"/>
    <w:rsid w:val="00B154A8"/>
    <w:rsid w:val="00BC1364"/>
    <w:rsid w:val="00C247EA"/>
    <w:rsid w:val="00C378C3"/>
    <w:rsid w:val="00C37CB0"/>
    <w:rsid w:val="00C74011"/>
    <w:rsid w:val="00C7762F"/>
    <w:rsid w:val="00CB1AFD"/>
    <w:rsid w:val="00D15489"/>
    <w:rsid w:val="00DD3CEC"/>
    <w:rsid w:val="00DE1252"/>
    <w:rsid w:val="00E267C2"/>
    <w:rsid w:val="00E633E9"/>
    <w:rsid w:val="00E6405F"/>
    <w:rsid w:val="00F3118A"/>
    <w:rsid w:val="00F32320"/>
    <w:rsid w:val="00F85A83"/>
    <w:rsid w:val="00F91201"/>
    <w:rsid w:val="00F9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2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2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2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2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9F5B-06D3-4E18-ADAD-DB5090CD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basov</dc:creator>
  <cp:lastModifiedBy>Kolbasov</cp:lastModifiedBy>
  <cp:revision>2</cp:revision>
  <dcterms:created xsi:type="dcterms:W3CDTF">2020-11-08T10:52:00Z</dcterms:created>
  <dcterms:modified xsi:type="dcterms:W3CDTF">2020-11-08T10:52:00Z</dcterms:modified>
</cp:coreProperties>
</file>